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60123870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0596E">
        <w:rPr>
          <w:b/>
          <w:caps/>
          <w:sz w:val="24"/>
          <w:szCs w:val="24"/>
        </w:rPr>
        <w:t>348</w:t>
      </w:r>
      <w:r w:rsidRPr="00113914">
        <w:rPr>
          <w:b/>
          <w:caps/>
          <w:sz w:val="24"/>
          <w:szCs w:val="24"/>
        </w:rPr>
        <w:t xml:space="preserve"> de </w:t>
      </w:r>
      <w:r w:rsidR="0090596E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90596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0CEDE1DA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216C59E0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 memorando n. 038/21-DFIS, solicitação da Coordenadora do Departamento de Fiscalização</w:t>
      </w:r>
      <w:r w:rsidR="00E6415E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para realizar visitas técnicas nas subseções, conforme orientações da CTFIS, baixam as seguintes determinações:</w:t>
      </w:r>
    </w:p>
    <w:p w14:paraId="682B6064" w14:textId="1B3EFB55" w:rsidR="007869F1" w:rsidRPr="00B36BD4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iniani Cristina Rodrigues Módolo Carvalho, Coren-MS n.365404 a 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nstituir cronograma de acompanhamento técnico das subseções com atividades de fiscalizações por meio de supervisões periódicas, a fim de uniformizar condutas de fiscalização,</w:t>
      </w:r>
      <w:r w:rsidR="00AC0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0 a 22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631DD064" w14:textId="46A3BC95" w:rsidR="007869F1" w:rsidRPr="00E6415E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0AADFED4" w:rsidR="00E6415E" w:rsidRPr="00BF5E0E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a 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5CA6372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0596E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596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6EBB559B" w14:textId="77FA081E" w:rsidR="00F824B7" w:rsidRPr="00481245" w:rsidRDefault="001A07D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76728401">
    <w:abstractNumId w:val="3"/>
  </w:num>
  <w:num w:numId="2" w16cid:durableId="1746411526">
    <w:abstractNumId w:val="4"/>
  </w:num>
  <w:num w:numId="3" w16cid:durableId="368797552">
    <w:abstractNumId w:val="1"/>
  </w:num>
  <w:num w:numId="4" w16cid:durableId="1753308136">
    <w:abstractNumId w:val="7"/>
  </w:num>
  <w:num w:numId="5" w16cid:durableId="9380674">
    <w:abstractNumId w:val="6"/>
  </w:num>
  <w:num w:numId="6" w16cid:durableId="1190025156">
    <w:abstractNumId w:val="8"/>
  </w:num>
  <w:num w:numId="7" w16cid:durableId="1515683025">
    <w:abstractNumId w:val="0"/>
  </w:num>
  <w:num w:numId="8" w16cid:durableId="2056006711">
    <w:abstractNumId w:val="2"/>
  </w:num>
  <w:num w:numId="9" w16cid:durableId="731346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601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45B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15T16:30:00Z</dcterms:created>
  <dcterms:modified xsi:type="dcterms:W3CDTF">2025-02-19T17:47:00Z</dcterms:modified>
</cp:coreProperties>
</file>